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40162" w14:textId="6C57ECD6" w:rsidR="001A4808" w:rsidRDefault="00A13E22" w:rsidP="0069797D">
      <w:pPr>
        <w:rPr>
          <w:color w:val="FF0000"/>
        </w:rPr>
      </w:pPr>
      <w:r>
        <w:rPr>
          <w:color w:val="FF0000"/>
        </w:rPr>
        <w:br w:type="textWrapping" w:clear="all"/>
      </w:r>
    </w:p>
    <w:p w14:paraId="57427BC0" w14:textId="0425ABC8" w:rsidR="001A4808" w:rsidRDefault="000926E0" w:rsidP="005F48CC">
      <w:pPr>
        <w:jc w:val="center"/>
        <w:rPr>
          <w:color w:val="FF0000"/>
        </w:rPr>
      </w:pPr>
      <w:r>
        <w:rPr>
          <w:noProof/>
          <w:color w:val="FF0000"/>
        </w:rPr>
        <w:object w:dxaOrig="1440" w:dyaOrig="1440" w14:anchorId="3A684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2.1pt;margin-top:8.8pt;width:33.75pt;height:46.5pt;z-index:251661312;mso-position-horizontal-relative:text;mso-position-vertical-relative:text" o:preferrelative="f" fillcolor="window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42134109" r:id="rId9"/>
        </w:object>
      </w:r>
    </w:p>
    <w:p w14:paraId="5FDB5CEA" w14:textId="2FB1043E" w:rsidR="001A4808" w:rsidRPr="005F48CC" w:rsidRDefault="001A4808" w:rsidP="00B7747B">
      <w:pPr>
        <w:rPr>
          <w:color w:val="FF0000"/>
          <w:lang w:val="uk-UA"/>
        </w:rPr>
      </w:pPr>
    </w:p>
    <w:p w14:paraId="57DEBCAC" w14:textId="77777777" w:rsidR="001A4808" w:rsidRDefault="001A4808" w:rsidP="005F48CC">
      <w:pPr>
        <w:jc w:val="center"/>
        <w:rPr>
          <w:b/>
          <w:sz w:val="28"/>
          <w:szCs w:val="28"/>
        </w:rPr>
      </w:pPr>
    </w:p>
    <w:p w14:paraId="7326738C" w14:textId="77777777" w:rsidR="00B978AC" w:rsidRDefault="00B978AC" w:rsidP="005F48CC">
      <w:pPr>
        <w:jc w:val="center"/>
        <w:rPr>
          <w:b/>
          <w:sz w:val="28"/>
          <w:szCs w:val="28"/>
        </w:rPr>
      </w:pPr>
    </w:p>
    <w:p w14:paraId="3E9CD796" w14:textId="50A58127" w:rsidR="008C1B23" w:rsidRDefault="00B7747B" w:rsidP="005F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</w:t>
      </w:r>
      <w:r w:rsidR="00B4433D">
        <w:rPr>
          <w:b/>
          <w:sz w:val="28"/>
          <w:szCs w:val="28"/>
          <w:lang w:val="uk-UA"/>
        </w:rPr>
        <w:t xml:space="preserve">  </w:t>
      </w:r>
      <w:r w:rsidR="00E862CB" w:rsidRPr="00C83BAF">
        <w:rPr>
          <w:b/>
          <w:sz w:val="28"/>
          <w:szCs w:val="28"/>
        </w:rPr>
        <w:t>УКРАЇНА</w:t>
      </w:r>
    </w:p>
    <w:p w14:paraId="22075C87" w14:textId="04EE4835" w:rsidR="00E85828" w:rsidRPr="008C1B23" w:rsidRDefault="00E85828" w:rsidP="005F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 ОСВІТИ</w:t>
      </w:r>
      <w:r w:rsidR="008C1B23">
        <w:rPr>
          <w:b/>
          <w:sz w:val="28"/>
          <w:szCs w:val="28"/>
          <w:lang w:val="uk-UA"/>
        </w:rPr>
        <w:t>, КУЛЬТУРИ, МОЛОДІ ТА СПОРТУ</w:t>
      </w:r>
    </w:p>
    <w:p w14:paraId="20F2D9B8" w14:textId="34FC8D46" w:rsidR="008D18CF" w:rsidRDefault="008D18CF" w:rsidP="005F48CC">
      <w:pPr>
        <w:jc w:val="center"/>
        <w:rPr>
          <w:b/>
          <w:lang w:val="uk-UA"/>
        </w:rPr>
      </w:pPr>
      <w:r>
        <w:rPr>
          <w:b/>
          <w:lang w:val="uk-UA"/>
        </w:rPr>
        <w:t>КОРОПЕЦЬКОЇ СЕЛИЩНОЇ РАДИ</w:t>
      </w:r>
    </w:p>
    <w:p w14:paraId="0DCAA424" w14:textId="38F54208" w:rsidR="00C12E79" w:rsidRPr="00C12E79" w:rsidRDefault="00E85828" w:rsidP="005F48CC">
      <w:pPr>
        <w:jc w:val="center"/>
        <w:rPr>
          <w:b/>
          <w:lang w:val="uk-UA"/>
        </w:rPr>
      </w:pPr>
      <w:r w:rsidRPr="0069567B">
        <w:rPr>
          <w:b/>
          <w:sz w:val="22"/>
          <w:szCs w:val="22"/>
          <w:lang w:val="uk-UA"/>
        </w:rPr>
        <w:t>48370, смт.</w:t>
      </w:r>
      <w:r w:rsidR="00C12E79">
        <w:rPr>
          <w:b/>
          <w:sz w:val="22"/>
          <w:szCs w:val="22"/>
          <w:lang w:val="uk-UA"/>
        </w:rPr>
        <w:t xml:space="preserve"> </w:t>
      </w:r>
      <w:r w:rsidRPr="0069567B">
        <w:rPr>
          <w:b/>
          <w:sz w:val="22"/>
          <w:szCs w:val="22"/>
          <w:lang w:val="uk-UA"/>
        </w:rPr>
        <w:t xml:space="preserve">Коропець, </w:t>
      </w:r>
      <w:r w:rsidR="00E862CB" w:rsidRPr="0069567B">
        <w:rPr>
          <w:b/>
          <w:sz w:val="22"/>
          <w:szCs w:val="22"/>
          <w:lang w:val="uk-UA"/>
        </w:rPr>
        <w:t>вул.</w:t>
      </w:r>
      <w:r w:rsidR="00C12E79">
        <w:rPr>
          <w:b/>
          <w:sz w:val="22"/>
          <w:szCs w:val="22"/>
          <w:lang w:val="uk-UA"/>
        </w:rPr>
        <w:t xml:space="preserve"> </w:t>
      </w:r>
      <w:r w:rsidRPr="0069567B">
        <w:rPr>
          <w:b/>
          <w:sz w:val="22"/>
          <w:szCs w:val="22"/>
          <w:lang w:val="uk-UA"/>
        </w:rPr>
        <w:t>М.</w:t>
      </w:r>
      <w:r w:rsidR="00C12E79">
        <w:rPr>
          <w:b/>
          <w:sz w:val="22"/>
          <w:szCs w:val="22"/>
          <w:lang w:val="uk-UA"/>
        </w:rPr>
        <w:t xml:space="preserve"> </w:t>
      </w:r>
      <w:r w:rsidRPr="0069567B">
        <w:rPr>
          <w:b/>
          <w:sz w:val="22"/>
          <w:szCs w:val="22"/>
          <w:lang w:val="uk-UA"/>
        </w:rPr>
        <w:t>Каганця, 40</w:t>
      </w:r>
      <w:r w:rsidR="00C12E79">
        <w:rPr>
          <w:b/>
          <w:sz w:val="22"/>
          <w:szCs w:val="22"/>
          <w:lang w:val="uk-UA"/>
        </w:rPr>
        <w:t xml:space="preserve">. </w:t>
      </w:r>
      <w:r w:rsidR="00C12E79">
        <w:rPr>
          <w:b/>
          <w:lang w:val="uk-UA"/>
        </w:rPr>
        <w:t>Тернопільська область</w:t>
      </w:r>
    </w:p>
    <w:p w14:paraId="3C8E6F51" w14:textId="1D47A5EA" w:rsidR="00252DB5" w:rsidRDefault="0069567B" w:rsidP="00252DB5">
      <w:pPr>
        <w:ind w:right="282"/>
        <w:jc w:val="center"/>
        <w:rPr>
          <w:b/>
          <w:sz w:val="22"/>
          <w:szCs w:val="22"/>
          <w:lang w:val="uk-UA"/>
        </w:rPr>
      </w:pPr>
      <w:r w:rsidRPr="00BB48B3">
        <w:rPr>
          <w:b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B69D6" wp14:editId="52A8B309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7013686" cy="23218"/>
                <wp:effectExtent l="0" t="0" r="34925" b="3429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3686" cy="232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4E12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pt" to="552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" strokeweight="1pt">
                <w10:wrap anchorx="margin"/>
              </v:line>
            </w:pict>
          </mc:Fallback>
        </mc:AlternateContent>
      </w:r>
      <w:r w:rsidR="00E862CB" w:rsidRPr="00C12E79">
        <w:rPr>
          <w:b/>
          <w:sz w:val="22"/>
          <w:szCs w:val="22"/>
          <w:lang w:val="uk-UA"/>
        </w:rPr>
        <w:t>Е-</w:t>
      </w:r>
      <w:r w:rsidR="00E862CB" w:rsidRPr="00BB48B3">
        <w:rPr>
          <w:b/>
          <w:sz w:val="22"/>
          <w:szCs w:val="22"/>
          <w:lang w:val="en-US"/>
        </w:rPr>
        <w:t>mail</w:t>
      </w:r>
      <w:r w:rsidR="00E862CB" w:rsidRPr="00C12E79">
        <w:rPr>
          <w:b/>
          <w:sz w:val="22"/>
          <w:szCs w:val="22"/>
          <w:lang w:val="uk-UA"/>
        </w:rPr>
        <w:t>:</w:t>
      </w:r>
      <w:hyperlink r:id="rId10" w:history="1">
        <w:r w:rsidR="00E85828" w:rsidRPr="00BB48B3">
          <w:rPr>
            <w:rStyle w:val="af"/>
            <w:b/>
            <w:sz w:val="22"/>
            <w:szCs w:val="22"/>
            <w:lang w:val="en-US"/>
          </w:rPr>
          <w:t>osvitakoropets</w:t>
        </w:r>
        <w:r w:rsidR="00E85828" w:rsidRPr="00C12E79">
          <w:rPr>
            <w:rStyle w:val="af"/>
            <w:b/>
            <w:sz w:val="22"/>
            <w:szCs w:val="22"/>
            <w:lang w:val="uk-UA"/>
          </w:rPr>
          <w:t>@</w:t>
        </w:r>
        <w:r w:rsidR="00E85828" w:rsidRPr="00BB48B3">
          <w:rPr>
            <w:rStyle w:val="af"/>
            <w:b/>
            <w:sz w:val="22"/>
            <w:szCs w:val="22"/>
          </w:rPr>
          <w:t>ukr</w:t>
        </w:r>
        <w:r w:rsidR="00E85828" w:rsidRPr="00C12E79">
          <w:rPr>
            <w:rStyle w:val="af"/>
            <w:b/>
            <w:sz w:val="22"/>
            <w:szCs w:val="22"/>
            <w:lang w:val="uk-UA"/>
          </w:rPr>
          <w:t>.</w:t>
        </w:r>
        <w:r w:rsidR="00E85828" w:rsidRPr="00BB48B3">
          <w:rPr>
            <w:rStyle w:val="af"/>
            <w:b/>
            <w:sz w:val="22"/>
            <w:szCs w:val="22"/>
            <w:lang w:val="en-US"/>
          </w:rPr>
          <w:t>net</w:t>
        </w:r>
        <w:r w:rsidR="00E85828" w:rsidRPr="00C12E79">
          <w:rPr>
            <w:rStyle w:val="af"/>
            <w:b/>
            <w:sz w:val="22"/>
            <w:szCs w:val="22"/>
            <w:lang w:val="uk-UA"/>
          </w:rPr>
          <w:t xml:space="preserve"> </w:t>
        </w:r>
      </w:hyperlink>
      <w:r w:rsidR="00BB48B3" w:rsidRPr="00C12E79">
        <w:rPr>
          <w:b/>
          <w:sz w:val="22"/>
          <w:szCs w:val="22"/>
          <w:lang w:val="uk-UA"/>
        </w:rPr>
        <w:t xml:space="preserve"> Код ЄД</w:t>
      </w:r>
      <w:r w:rsidR="00BB48B3" w:rsidRPr="00BB48B3">
        <w:rPr>
          <w:b/>
          <w:sz w:val="22"/>
          <w:szCs w:val="22"/>
        </w:rPr>
        <w:t>РПОУ 41929855</w:t>
      </w:r>
    </w:p>
    <w:p w14:paraId="4B11726E" w14:textId="77777777" w:rsidR="00952F51" w:rsidRDefault="00952F51" w:rsidP="00252DB5">
      <w:pPr>
        <w:ind w:right="282"/>
        <w:jc w:val="center"/>
        <w:rPr>
          <w:b/>
          <w:sz w:val="22"/>
          <w:szCs w:val="22"/>
          <w:lang w:val="uk-UA"/>
        </w:rPr>
      </w:pPr>
    </w:p>
    <w:p w14:paraId="03A806DF" w14:textId="77777777" w:rsidR="00B4433D" w:rsidRDefault="00781841" w:rsidP="006979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</w:p>
    <w:p w14:paraId="2303391B" w14:textId="36B81FB7" w:rsidR="0069797D" w:rsidRDefault="00B4433D" w:rsidP="006979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781841">
        <w:rPr>
          <w:sz w:val="28"/>
          <w:szCs w:val="28"/>
          <w:lang w:val="uk-UA"/>
        </w:rPr>
        <w:t xml:space="preserve"> НАКАЗ</w:t>
      </w:r>
    </w:p>
    <w:p w14:paraId="450E559B" w14:textId="4DA90D03" w:rsidR="00F865C1" w:rsidRDefault="00781841" w:rsidP="00781841">
      <w:pPr>
        <w:tabs>
          <w:tab w:val="left" w:pos="4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смт.Коропець</w:t>
      </w:r>
    </w:p>
    <w:p w14:paraId="51F6E8EF" w14:textId="3C292E1C" w:rsidR="00F865C1" w:rsidRDefault="00B4433D" w:rsidP="00781841">
      <w:pPr>
        <w:tabs>
          <w:tab w:val="left" w:pos="74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.04</w:t>
      </w:r>
      <w:r w:rsidR="00781841">
        <w:rPr>
          <w:sz w:val="28"/>
          <w:szCs w:val="28"/>
          <w:lang w:val="uk-UA"/>
        </w:rPr>
        <w:t>.2023</w:t>
      </w:r>
      <w:r w:rsidR="00781841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 xml:space="preserve"> 26-од</w:t>
      </w:r>
    </w:p>
    <w:p w14:paraId="0852F98F" w14:textId="77777777" w:rsidR="00F865C1" w:rsidRDefault="00F865C1" w:rsidP="0069797D">
      <w:pPr>
        <w:jc w:val="both"/>
        <w:rPr>
          <w:sz w:val="28"/>
          <w:szCs w:val="28"/>
          <w:lang w:val="uk-UA"/>
        </w:rPr>
      </w:pPr>
    </w:p>
    <w:p w14:paraId="723CA987" w14:textId="77777777" w:rsidR="00F865C1" w:rsidRDefault="00F865C1" w:rsidP="0069797D">
      <w:pPr>
        <w:jc w:val="both"/>
        <w:rPr>
          <w:sz w:val="28"/>
          <w:szCs w:val="28"/>
          <w:lang w:val="uk-UA"/>
        </w:rPr>
      </w:pPr>
    </w:p>
    <w:p w14:paraId="541E4FBF" w14:textId="77777777" w:rsidR="00B4433D" w:rsidRPr="00B4433D" w:rsidRDefault="00B4433D" w:rsidP="00B4433D">
      <w:pPr>
        <w:jc w:val="both"/>
        <w:rPr>
          <w:b/>
          <w:i/>
          <w:sz w:val="28"/>
          <w:szCs w:val="28"/>
          <w:lang w:val="uk-UA"/>
        </w:rPr>
      </w:pPr>
      <w:r w:rsidRPr="00B4433D">
        <w:rPr>
          <w:b/>
          <w:i/>
          <w:sz w:val="28"/>
          <w:szCs w:val="28"/>
          <w:lang w:val="uk-UA"/>
        </w:rPr>
        <w:t>Про закріплення територій обслуговування</w:t>
      </w:r>
    </w:p>
    <w:p w14:paraId="29E64015" w14:textId="77777777" w:rsidR="00B4433D" w:rsidRPr="00B4433D" w:rsidRDefault="00B4433D" w:rsidP="00B4433D">
      <w:pPr>
        <w:jc w:val="both"/>
        <w:rPr>
          <w:b/>
          <w:i/>
          <w:sz w:val="28"/>
          <w:szCs w:val="28"/>
          <w:lang w:val="uk-UA"/>
        </w:rPr>
      </w:pPr>
      <w:r w:rsidRPr="00B4433D">
        <w:rPr>
          <w:b/>
          <w:i/>
          <w:sz w:val="28"/>
          <w:szCs w:val="28"/>
          <w:lang w:val="uk-UA"/>
        </w:rPr>
        <w:t>за закладами загальної середньої освіти</w:t>
      </w:r>
    </w:p>
    <w:p w14:paraId="01353C7A" w14:textId="77777777" w:rsidR="00B4433D" w:rsidRPr="00B4433D" w:rsidRDefault="00B4433D" w:rsidP="00B4433D">
      <w:pPr>
        <w:jc w:val="both"/>
        <w:rPr>
          <w:b/>
          <w:i/>
          <w:sz w:val="28"/>
          <w:szCs w:val="28"/>
          <w:lang w:val="uk-UA"/>
        </w:rPr>
      </w:pPr>
      <w:r w:rsidRPr="00B4433D">
        <w:rPr>
          <w:b/>
          <w:i/>
          <w:sz w:val="28"/>
          <w:szCs w:val="28"/>
          <w:lang w:val="uk-UA"/>
        </w:rPr>
        <w:t>на 2023 - 2024 навчальний рік</w:t>
      </w:r>
    </w:p>
    <w:p w14:paraId="725DB570" w14:textId="77777777" w:rsidR="00B4433D" w:rsidRPr="00B4433D" w:rsidRDefault="00B4433D" w:rsidP="00B4433D">
      <w:pPr>
        <w:jc w:val="both"/>
        <w:rPr>
          <w:sz w:val="28"/>
          <w:szCs w:val="28"/>
          <w:lang w:val="uk-UA"/>
        </w:rPr>
      </w:pPr>
      <w:r w:rsidRPr="00B4433D">
        <w:rPr>
          <w:sz w:val="28"/>
          <w:szCs w:val="28"/>
          <w:lang w:val="uk-UA"/>
        </w:rPr>
        <w:t xml:space="preserve"> </w:t>
      </w:r>
    </w:p>
    <w:p w14:paraId="10066E78" w14:textId="77777777" w:rsidR="00B4433D" w:rsidRPr="00B4433D" w:rsidRDefault="00B4433D" w:rsidP="00B4433D">
      <w:pPr>
        <w:spacing w:line="276" w:lineRule="auto"/>
        <w:rPr>
          <w:sz w:val="28"/>
          <w:szCs w:val="28"/>
          <w:lang w:val="uk-UA"/>
        </w:rPr>
      </w:pPr>
      <w:r w:rsidRPr="00B4433D">
        <w:rPr>
          <w:sz w:val="28"/>
          <w:szCs w:val="28"/>
          <w:lang w:val="uk-UA"/>
        </w:rPr>
        <w:t xml:space="preserve">На виконання п. 2 ст. 66 Закону України «Про освіту», п.1 ст.18 Закону України «Про загальну середню освіту», постанов Кабінету Міністрів України від 13 вересня 2017 року № 684 «Про затвердження Порядку ведення обліку дітей шкільного віку та учнів», від 19 вересня 2018 р. №806 «Про внесення змін до постанови Кабінету Міністрів України від 13 вересня 2017 року № 684». з метою попередження негативних проявів, покращення профілактичної право-виховної роботи, недопущення бродяжництва, жебракування, правопорушень та інших негативних проявів у дитячому середовищі, виявлення дітей шкільного віку, які не приступили до навчання у загальноосвітніх, професійно-технічних та вищих навчальних закладах І-ІІ рівня акредитації, усунення причин та умов даного явища, соціального захисту виявлених дітей, запобігання їх бездоглядності і безпритульності, забезпечення організованого початку 2023-2024 навчального року </w:t>
      </w:r>
    </w:p>
    <w:p w14:paraId="3ED0F7F3" w14:textId="77777777" w:rsidR="00B4433D" w:rsidRDefault="00B4433D" w:rsidP="00B4433D">
      <w:pPr>
        <w:jc w:val="both"/>
        <w:rPr>
          <w:sz w:val="28"/>
          <w:szCs w:val="28"/>
          <w:lang w:val="uk-UA"/>
        </w:rPr>
      </w:pPr>
    </w:p>
    <w:p w14:paraId="61C8BC72" w14:textId="77777777" w:rsidR="00B4433D" w:rsidRPr="00B4433D" w:rsidRDefault="00B4433D" w:rsidP="00B4433D">
      <w:pPr>
        <w:jc w:val="both"/>
        <w:rPr>
          <w:sz w:val="28"/>
          <w:szCs w:val="28"/>
          <w:lang w:val="uk-UA"/>
        </w:rPr>
      </w:pPr>
      <w:r w:rsidRPr="00B4433D">
        <w:rPr>
          <w:sz w:val="28"/>
          <w:szCs w:val="28"/>
          <w:lang w:val="uk-UA"/>
        </w:rPr>
        <w:t xml:space="preserve"> НАКАЗУЮ:</w:t>
      </w:r>
    </w:p>
    <w:p w14:paraId="6CF24CDC" w14:textId="77777777" w:rsidR="00B4433D" w:rsidRPr="00B4433D" w:rsidRDefault="00B4433D" w:rsidP="00B4433D">
      <w:pPr>
        <w:jc w:val="both"/>
        <w:rPr>
          <w:sz w:val="28"/>
          <w:szCs w:val="28"/>
          <w:lang w:val="uk-UA"/>
        </w:rPr>
      </w:pPr>
    </w:p>
    <w:p w14:paraId="0F9F75CA" w14:textId="77777777" w:rsidR="00887BF5" w:rsidRDefault="00887BF5" w:rsidP="00B4433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кріпити :</w:t>
      </w:r>
    </w:p>
    <w:p w14:paraId="7C19B279" w14:textId="77777777" w:rsidR="00887BF5" w:rsidRDefault="00887BF5" w:rsidP="00B4433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з</w:t>
      </w:r>
      <w:r w:rsidR="00B4433D" w:rsidRPr="00B4433D">
        <w:rPr>
          <w:sz w:val="28"/>
          <w:szCs w:val="28"/>
          <w:lang w:val="uk-UA"/>
        </w:rPr>
        <w:t xml:space="preserve">а Коропецьким ліцеєм ім. М. Каганця територію обслуговування – </w:t>
      </w:r>
    </w:p>
    <w:p w14:paraId="267B7FE5" w14:textId="00E0BD1A" w:rsidR="00B4433D" w:rsidRPr="00B4433D" w:rsidRDefault="00B4433D" w:rsidP="00B4433D">
      <w:pPr>
        <w:spacing w:line="276" w:lineRule="auto"/>
        <w:jc w:val="both"/>
        <w:rPr>
          <w:sz w:val="28"/>
          <w:szCs w:val="28"/>
          <w:lang w:val="uk-UA"/>
        </w:rPr>
      </w:pPr>
      <w:r w:rsidRPr="00B4433D">
        <w:rPr>
          <w:sz w:val="28"/>
          <w:szCs w:val="28"/>
          <w:lang w:val="uk-UA"/>
        </w:rPr>
        <w:t xml:space="preserve"> смт. Коропець, с. Стигла</w:t>
      </w:r>
      <w:r w:rsidR="00887BF5">
        <w:rPr>
          <w:sz w:val="28"/>
          <w:szCs w:val="28"/>
          <w:lang w:val="uk-UA"/>
        </w:rPr>
        <w:t xml:space="preserve">, с. Садове </w:t>
      </w:r>
      <w:r w:rsidRPr="00B4433D">
        <w:rPr>
          <w:sz w:val="28"/>
          <w:szCs w:val="28"/>
          <w:lang w:val="uk-UA"/>
        </w:rPr>
        <w:t>;</w:t>
      </w:r>
    </w:p>
    <w:p w14:paraId="219FBDCF" w14:textId="77777777" w:rsidR="00887BF5" w:rsidRDefault="00B4433D" w:rsidP="00B4433D">
      <w:pPr>
        <w:spacing w:line="276" w:lineRule="auto"/>
        <w:jc w:val="both"/>
        <w:rPr>
          <w:sz w:val="28"/>
          <w:szCs w:val="28"/>
          <w:lang w:val="uk-UA"/>
        </w:rPr>
      </w:pPr>
      <w:r w:rsidRPr="00B4433D">
        <w:rPr>
          <w:sz w:val="28"/>
          <w:szCs w:val="28"/>
          <w:lang w:val="uk-UA"/>
        </w:rPr>
        <w:t xml:space="preserve"> 1.</w:t>
      </w:r>
      <w:r w:rsidR="00887BF5">
        <w:rPr>
          <w:sz w:val="28"/>
          <w:szCs w:val="28"/>
          <w:lang w:val="uk-UA"/>
        </w:rPr>
        <w:t>2</w:t>
      </w:r>
      <w:r w:rsidRPr="00B4433D">
        <w:rPr>
          <w:sz w:val="28"/>
          <w:szCs w:val="28"/>
          <w:lang w:val="uk-UA"/>
        </w:rPr>
        <w:t xml:space="preserve">. </w:t>
      </w:r>
      <w:r w:rsidR="00887BF5">
        <w:rPr>
          <w:sz w:val="28"/>
          <w:szCs w:val="28"/>
          <w:lang w:val="uk-UA"/>
        </w:rPr>
        <w:t xml:space="preserve">за </w:t>
      </w:r>
      <w:r w:rsidRPr="00B4433D">
        <w:rPr>
          <w:sz w:val="28"/>
          <w:szCs w:val="28"/>
          <w:lang w:val="uk-UA"/>
        </w:rPr>
        <w:t>Вербківською філією</w:t>
      </w:r>
      <w:r w:rsidR="00887BF5">
        <w:rPr>
          <w:sz w:val="28"/>
          <w:szCs w:val="28"/>
          <w:lang w:val="uk-UA"/>
        </w:rPr>
        <w:t xml:space="preserve"> Коропецького ліцею ім. М. Каганця  -</w:t>
      </w:r>
    </w:p>
    <w:p w14:paraId="6AE6444A" w14:textId="539CC9DC" w:rsidR="00B4433D" w:rsidRPr="00B4433D" w:rsidRDefault="00887BF5" w:rsidP="00B4433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4433D" w:rsidRPr="00B4433D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="00B4433D" w:rsidRPr="00B4433D">
        <w:rPr>
          <w:sz w:val="28"/>
          <w:szCs w:val="28"/>
          <w:lang w:val="uk-UA"/>
        </w:rPr>
        <w:t>Вербка, с.</w:t>
      </w:r>
      <w:r>
        <w:rPr>
          <w:sz w:val="28"/>
          <w:szCs w:val="28"/>
          <w:lang w:val="uk-UA"/>
        </w:rPr>
        <w:t xml:space="preserve"> </w:t>
      </w:r>
      <w:r w:rsidR="00B4433D" w:rsidRPr="00B4433D">
        <w:rPr>
          <w:sz w:val="28"/>
          <w:szCs w:val="28"/>
          <w:lang w:val="uk-UA"/>
        </w:rPr>
        <w:t>Діброва</w:t>
      </w:r>
      <w:r w:rsidR="00B4433D">
        <w:rPr>
          <w:sz w:val="28"/>
          <w:szCs w:val="28"/>
          <w:lang w:val="uk-UA"/>
        </w:rPr>
        <w:t xml:space="preserve"> </w:t>
      </w:r>
      <w:r w:rsidR="00B4433D" w:rsidRPr="00B4433D">
        <w:rPr>
          <w:sz w:val="28"/>
          <w:szCs w:val="28"/>
          <w:lang w:val="uk-UA"/>
        </w:rPr>
        <w:t>;</w:t>
      </w:r>
    </w:p>
    <w:p w14:paraId="4935645B" w14:textId="733FF24F" w:rsidR="00887BF5" w:rsidRDefault="00B4433D" w:rsidP="00B4433D">
      <w:pPr>
        <w:spacing w:line="276" w:lineRule="auto"/>
        <w:jc w:val="both"/>
        <w:rPr>
          <w:sz w:val="28"/>
          <w:szCs w:val="28"/>
          <w:lang w:val="uk-UA"/>
        </w:rPr>
      </w:pPr>
      <w:r w:rsidRPr="00B4433D">
        <w:rPr>
          <w:sz w:val="28"/>
          <w:szCs w:val="28"/>
          <w:lang w:val="uk-UA"/>
        </w:rPr>
        <w:t xml:space="preserve"> 1.</w:t>
      </w:r>
      <w:r w:rsidR="00887BF5">
        <w:rPr>
          <w:sz w:val="28"/>
          <w:szCs w:val="28"/>
          <w:lang w:val="uk-UA"/>
        </w:rPr>
        <w:t>3</w:t>
      </w:r>
      <w:r w:rsidRPr="00B4433D">
        <w:rPr>
          <w:sz w:val="28"/>
          <w:szCs w:val="28"/>
          <w:lang w:val="uk-UA"/>
        </w:rPr>
        <w:t>.</w:t>
      </w:r>
      <w:r w:rsidR="00887BF5">
        <w:rPr>
          <w:sz w:val="28"/>
          <w:szCs w:val="28"/>
          <w:lang w:val="uk-UA"/>
        </w:rPr>
        <w:t xml:space="preserve">за </w:t>
      </w:r>
      <w:r w:rsidRPr="00B4433D">
        <w:rPr>
          <w:sz w:val="28"/>
          <w:szCs w:val="28"/>
          <w:lang w:val="uk-UA"/>
        </w:rPr>
        <w:t xml:space="preserve"> Вістрянською філією</w:t>
      </w:r>
      <w:r w:rsidR="00887BF5">
        <w:rPr>
          <w:sz w:val="28"/>
          <w:szCs w:val="28"/>
          <w:lang w:val="uk-UA"/>
        </w:rPr>
        <w:t xml:space="preserve"> Коропецького ліцею ім. М. Каганця – </w:t>
      </w:r>
    </w:p>
    <w:p w14:paraId="1ED6AB65" w14:textId="773FA51A" w:rsidR="00B4433D" w:rsidRPr="00B4433D" w:rsidRDefault="00887BF5" w:rsidP="00B4433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B4433D" w:rsidRPr="00B4433D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="00B4433D" w:rsidRPr="00B4433D">
        <w:rPr>
          <w:sz w:val="28"/>
          <w:szCs w:val="28"/>
          <w:lang w:val="uk-UA"/>
        </w:rPr>
        <w:t>Вістря</w:t>
      </w:r>
      <w:r w:rsidR="00B4433D">
        <w:rPr>
          <w:sz w:val="28"/>
          <w:szCs w:val="28"/>
          <w:lang w:val="uk-UA"/>
        </w:rPr>
        <w:t xml:space="preserve"> </w:t>
      </w:r>
      <w:r w:rsidR="00B4433D" w:rsidRPr="00B4433D">
        <w:rPr>
          <w:sz w:val="28"/>
          <w:szCs w:val="28"/>
          <w:lang w:val="uk-UA"/>
        </w:rPr>
        <w:t>;</w:t>
      </w:r>
    </w:p>
    <w:p w14:paraId="2C79F35F" w14:textId="6AC26FE7" w:rsidR="00B4433D" w:rsidRPr="00B4433D" w:rsidRDefault="00B4433D" w:rsidP="00B4433D">
      <w:pPr>
        <w:spacing w:line="276" w:lineRule="auto"/>
        <w:jc w:val="both"/>
        <w:rPr>
          <w:sz w:val="28"/>
          <w:szCs w:val="28"/>
          <w:lang w:val="uk-UA"/>
        </w:rPr>
      </w:pPr>
      <w:r w:rsidRPr="00B4433D">
        <w:rPr>
          <w:sz w:val="28"/>
          <w:szCs w:val="28"/>
          <w:lang w:val="uk-UA"/>
        </w:rPr>
        <w:t xml:space="preserve"> 1.</w:t>
      </w:r>
      <w:r w:rsidR="00887BF5">
        <w:rPr>
          <w:sz w:val="28"/>
          <w:szCs w:val="28"/>
          <w:lang w:val="uk-UA"/>
        </w:rPr>
        <w:t>4</w:t>
      </w:r>
      <w:r w:rsidRPr="00B4433D">
        <w:rPr>
          <w:sz w:val="28"/>
          <w:szCs w:val="28"/>
          <w:lang w:val="uk-UA"/>
        </w:rPr>
        <w:t xml:space="preserve">. </w:t>
      </w:r>
      <w:r w:rsidR="00887BF5">
        <w:rPr>
          <w:sz w:val="28"/>
          <w:szCs w:val="28"/>
          <w:lang w:val="uk-UA"/>
        </w:rPr>
        <w:t xml:space="preserve">за </w:t>
      </w:r>
      <w:r w:rsidRPr="00B4433D">
        <w:rPr>
          <w:sz w:val="28"/>
          <w:szCs w:val="28"/>
          <w:lang w:val="uk-UA"/>
        </w:rPr>
        <w:t>Світлянською</w:t>
      </w:r>
      <w:r w:rsidR="00887BF5">
        <w:rPr>
          <w:sz w:val="28"/>
          <w:szCs w:val="28"/>
          <w:lang w:val="uk-UA"/>
        </w:rPr>
        <w:t xml:space="preserve"> філією Коропецького ліцею ім. М.Каганця - </w:t>
      </w:r>
      <w:bookmarkStart w:id="0" w:name="_GoBack"/>
      <w:bookmarkEnd w:id="0"/>
      <w:r w:rsidRPr="00B4433D">
        <w:rPr>
          <w:sz w:val="28"/>
          <w:szCs w:val="28"/>
          <w:lang w:val="uk-UA"/>
        </w:rPr>
        <w:t xml:space="preserve">с. Світле. </w:t>
      </w:r>
    </w:p>
    <w:p w14:paraId="01A6726C" w14:textId="77777777" w:rsidR="00B4433D" w:rsidRDefault="00B4433D" w:rsidP="00B4433D">
      <w:pPr>
        <w:spacing w:line="276" w:lineRule="auto"/>
        <w:jc w:val="both"/>
        <w:rPr>
          <w:sz w:val="28"/>
          <w:szCs w:val="28"/>
          <w:lang w:val="uk-UA"/>
        </w:rPr>
      </w:pPr>
      <w:r w:rsidRPr="00B4433D">
        <w:rPr>
          <w:sz w:val="28"/>
          <w:szCs w:val="28"/>
          <w:lang w:val="uk-UA"/>
        </w:rPr>
        <w:t xml:space="preserve">2.Закріпити за Гориглядівською гімназією територію обслуговування – </w:t>
      </w:r>
    </w:p>
    <w:p w14:paraId="5D7A4765" w14:textId="698053FA" w:rsidR="00B4433D" w:rsidRPr="00B4433D" w:rsidRDefault="00B4433D" w:rsidP="00B4433D">
      <w:pPr>
        <w:spacing w:line="276" w:lineRule="auto"/>
        <w:jc w:val="both"/>
        <w:rPr>
          <w:sz w:val="28"/>
          <w:szCs w:val="28"/>
          <w:lang w:val="uk-UA"/>
        </w:rPr>
      </w:pPr>
      <w:r w:rsidRPr="00B4433D">
        <w:rPr>
          <w:sz w:val="28"/>
          <w:szCs w:val="28"/>
          <w:lang w:val="uk-UA"/>
        </w:rPr>
        <w:t xml:space="preserve"> с. Горигляди.</w:t>
      </w:r>
    </w:p>
    <w:p w14:paraId="3711DD43" w14:textId="77777777" w:rsidR="00B4433D" w:rsidRPr="00B4433D" w:rsidRDefault="00B4433D" w:rsidP="00B4433D">
      <w:pPr>
        <w:spacing w:line="276" w:lineRule="auto"/>
        <w:jc w:val="both"/>
        <w:rPr>
          <w:sz w:val="28"/>
          <w:szCs w:val="28"/>
          <w:lang w:val="uk-UA"/>
        </w:rPr>
      </w:pPr>
      <w:r w:rsidRPr="00B4433D">
        <w:rPr>
          <w:sz w:val="28"/>
          <w:szCs w:val="28"/>
          <w:lang w:val="uk-UA"/>
        </w:rPr>
        <w:t>3.Покласти персональну відповідальність на керівників закладів загальної середньої освіти за ведення обліку дітей і підлітків шкільного віку, які проживають на території обслуговування закладу.</w:t>
      </w:r>
    </w:p>
    <w:p w14:paraId="43621893" w14:textId="77777777" w:rsidR="00B4433D" w:rsidRPr="00B4433D" w:rsidRDefault="00B4433D" w:rsidP="00B4433D">
      <w:pPr>
        <w:spacing w:line="276" w:lineRule="auto"/>
        <w:jc w:val="both"/>
        <w:rPr>
          <w:sz w:val="28"/>
          <w:szCs w:val="28"/>
          <w:lang w:val="uk-UA"/>
        </w:rPr>
      </w:pPr>
    </w:p>
    <w:p w14:paraId="4DB9ED4B" w14:textId="77777777" w:rsidR="00B4433D" w:rsidRDefault="00B4433D" w:rsidP="00B4433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70D13434" w14:textId="77777777" w:rsidR="00B4433D" w:rsidRDefault="00B4433D" w:rsidP="00B4433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255592F3" w14:textId="06ACBFCE" w:rsidR="00B4433D" w:rsidRPr="00B4433D" w:rsidRDefault="00B4433D" w:rsidP="00B4433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B4433D">
        <w:rPr>
          <w:b/>
          <w:sz w:val="28"/>
          <w:szCs w:val="28"/>
          <w:lang w:val="uk-UA"/>
        </w:rPr>
        <w:t xml:space="preserve">Начальник відділу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B4433D">
        <w:rPr>
          <w:b/>
          <w:sz w:val="28"/>
          <w:szCs w:val="28"/>
          <w:lang w:val="uk-UA"/>
        </w:rPr>
        <w:t xml:space="preserve"> Ганна ПРОЦІВ</w:t>
      </w:r>
    </w:p>
    <w:p w14:paraId="5EF33C0F" w14:textId="77777777" w:rsidR="00B4433D" w:rsidRPr="00B4433D" w:rsidRDefault="00B4433D" w:rsidP="00B4433D">
      <w:pPr>
        <w:jc w:val="both"/>
        <w:rPr>
          <w:sz w:val="28"/>
          <w:szCs w:val="28"/>
          <w:lang w:val="uk-UA"/>
        </w:rPr>
      </w:pPr>
    </w:p>
    <w:p w14:paraId="2C4708CB" w14:textId="77777777" w:rsidR="00B4433D" w:rsidRDefault="00B4433D" w:rsidP="00B4433D">
      <w:pPr>
        <w:tabs>
          <w:tab w:val="center" w:pos="4889"/>
        </w:tabs>
        <w:jc w:val="both"/>
        <w:rPr>
          <w:b/>
          <w:sz w:val="28"/>
          <w:szCs w:val="28"/>
          <w:lang w:val="uk-UA"/>
        </w:rPr>
      </w:pPr>
    </w:p>
    <w:p w14:paraId="2A2A3943" w14:textId="7F8A7A7C" w:rsidR="00F865C1" w:rsidRPr="00B4433D" w:rsidRDefault="00B4433D" w:rsidP="00B4433D">
      <w:pPr>
        <w:tabs>
          <w:tab w:val="center" w:pos="4889"/>
        </w:tabs>
        <w:jc w:val="both"/>
        <w:rPr>
          <w:b/>
          <w:sz w:val="28"/>
          <w:szCs w:val="28"/>
          <w:lang w:val="uk-UA"/>
        </w:rPr>
      </w:pPr>
      <w:r w:rsidRPr="00B4433D">
        <w:rPr>
          <w:b/>
          <w:sz w:val="28"/>
          <w:szCs w:val="28"/>
          <w:lang w:val="uk-UA"/>
        </w:rPr>
        <w:t>З наказом ознайомлені :</w:t>
      </w:r>
      <w:r w:rsidRPr="00B4433D">
        <w:rPr>
          <w:b/>
          <w:sz w:val="28"/>
          <w:szCs w:val="28"/>
          <w:lang w:val="uk-UA"/>
        </w:rPr>
        <w:tab/>
        <w:t xml:space="preserve">                                  Віра ЛУКАСЕВИЧ</w:t>
      </w:r>
    </w:p>
    <w:p w14:paraId="30E387A6" w14:textId="7E89EB24" w:rsidR="00F865C1" w:rsidRDefault="00B4433D" w:rsidP="00B4433D">
      <w:pPr>
        <w:tabs>
          <w:tab w:val="left" w:pos="5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C0ECD46" w14:textId="750CC9F5" w:rsidR="00B4433D" w:rsidRPr="00B4433D" w:rsidRDefault="00B4433D" w:rsidP="00B4433D">
      <w:pPr>
        <w:tabs>
          <w:tab w:val="left" w:pos="552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B4433D">
        <w:rPr>
          <w:b/>
          <w:sz w:val="28"/>
          <w:szCs w:val="28"/>
          <w:lang w:val="uk-UA"/>
        </w:rPr>
        <w:t>Світлана МИКИТИН</w:t>
      </w:r>
    </w:p>
    <w:p w14:paraId="23D7A9A6" w14:textId="77777777" w:rsidR="00F865C1" w:rsidRDefault="00F865C1" w:rsidP="0069797D">
      <w:pPr>
        <w:jc w:val="both"/>
        <w:rPr>
          <w:sz w:val="28"/>
          <w:szCs w:val="28"/>
          <w:lang w:val="uk-UA"/>
        </w:rPr>
      </w:pPr>
    </w:p>
    <w:p w14:paraId="2393FD94" w14:textId="77777777" w:rsidR="00F865C1" w:rsidRDefault="00F865C1" w:rsidP="0069797D">
      <w:pPr>
        <w:jc w:val="both"/>
        <w:rPr>
          <w:sz w:val="28"/>
          <w:szCs w:val="28"/>
          <w:lang w:val="uk-UA"/>
        </w:rPr>
      </w:pPr>
    </w:p>
    <w:p w14:paraId="7F73DA0C" w14:textId="77777777" w:rsidR="00F865C1" w:rsidRDefault="00F865C1" w:rsidP="0069797D">
      <w:pPr>
        <w:jc w:val="both"/>
        <w:rPr>
          <w:sz w:val="28"/>
          <w:szCs w:val="28"/>
          <w:lang w:val="uk-UA"/>
        </w:rPr>
      </w:pPr>
    </w:p>
    <w:p w14:paraId="1A8102E9" w14:textId="77777777" w:rsidR="00F865C1" w:rsidRDefault="00F865C1" w:rsidP="0069797D">
      <w:pPr>
        <w:jc w:val="both"/>
        <w:rPr>
          <w:sz w:val="28"/>
          <w:szCs w:val="28"/>
          <w:lang w:val="uk-UA"/>
        </w:rPr>
      </w:pPr>
    </w:p>
    <w:p w14:paraId="6259648E" w14:textId="77777777" w:rsidR="00F865C1" w:rsidRDefault="00F865C1" w:rsidP="0069797D">
      <w:pPr>
        <w:jc w:val="both"/>
        <w:rPr>
          <w:sz w:val="28"/>
          <w:szCs w:val="28"/>
          <w:lang w:val="uk-UA"/>
        </w:rPr>
      </w:pPr>
    </w:p>
    <w:p w14:paraId="40DC7025" w14:textId="77777777" w:rsidR="00B4433D" w:rsidRDefault="00B4433D" w:rsidP="0069797D">
      <w:pPr>
        <w:jc w:val="both"/>
        <w:rPr>
          <w:sz w:val="28"/>
          <w:szCs w:val="28"/>
          <w:lang w:val="uk-UA"/>
        </w:rPr>
      </w:pPr>
    </w:p>
    <w:p w14:paraId="63C70385" w14:textId="77777777" w:rsidR="00B4433D" w:rsidRDefault="00B4433D" w:rsidP="0069797D">
      <w:pPr>
        <w:jc w:val="both"/>
        <w:rPr>
          <w:sz w:val="28"/>
          <w:szCs w:val="28"/>
          <w:lang w:val="uk-UA"/>
        </w:rPr>
      </w:pPr>
    </w:p>
    <w:p w14:paraId="64DEFB7A" w14:textId="77777777" w:rsidR="00B4433D" w:rsidRDefault="00B4433D" w:rsidP="0069797D">
      <w:pPr>
        <w:jc w:val="both"/>
        <w:rPr>
          <w:sz w:val="28"/>
          <w:szCs w:val="28"/>
          <w:lang w:val="uk-UA"/>
        </w:rPr>
      </w:pPr>
    </w:p>
    <w:p w14:paraId="59626251" w14:textId="77777777" w:rsidR="00B4433D" w:rsidRDefault="00B4433D" w:rsidP="0069797D">
      <w:pPr>
        <w:jc w:val="both"/>
        <w:rPr>
          <w:sz w:val="28"/>
          <w:szCs w:val="28"/>
          <w:lang w:val="uk-UA"/>
        </w:rPr>
      </w:pPr>
    </w:p>
    <w:p w14:paraId="2E62A5F4" w14:textId="77777777" w:rsidR="00B4433D" w:rsidRDefault="00B4433D" w:rsidP="0069797D">
      <w:pPr>
        <w:jc w:val="both"/>
        <w:rPr>
          <w:sz w:val="28"/>
          <w:szCs w:val="28"/>
          <w:lang w:val="uk-UA"/>
        </w:rPr>
      </w:pPr>
    </w:p>
    <w:p w14:paraId="19854408" w14:textId="77777777" w:rsidR="00B4433D" w:rsidRDefault="00B4433D" w:rsidP="0069797D">
      <w:pPr>
        <w:jc w:val="both"/>
        <w:rPr>
          <w:sz w:val="28"/>
          <w:szCs w:val="28"/>
          <w:lang w:val="uk-UA"/>
        </w:rPr>
      </w:pPr>
    </w:p>
    <w:p w14:paraId="288F97D6" w14:textId="77777777" w:rsidR="00B4433D" w:rsidRDefault="00B4433D" w:rsidP="0069797D">
      <w:pPr>
        <w:jc w:val="both"/>
        <w:rPr>
          <w:sz w:val="28"/>
          <w:szCs w:val="28"/>
          <w:lang w:val="uk-UA"/>
        </w:rPr>
      </w:pPr>
    </w:p>
    <w:p w14:paraId="27C0B7AC" w14:textId="77777777" w:rsidR="00B4433D" w:rsidRDefault="00B4433D" w:rsidP="0069797D">
      <w:pPr>
        <w:jc w:val="both"/>
        <w:rPr>
          <w:sz w:val="28"/>
          <w:szCs w:val="28"/>
          <w:lang w:val="uk-UA"/>
        </w:rPr>
      </w:pPr>
    </w:p>
    <w:p w14:paraId="27530D8A" w14:textId="77777777" w:rsidR="00B4433D" w:rsidRDefault="00B4433D" w:rsidP="0069797D">
      <w:pPr>
        <w:jc w:val="both"/>
        <w:rPr>
          <w:sz w:val="28"/>
          <w:szCs w:val="28"/>
          <w:lang w:val="uk-UA"/>
        </w:rPr>
      </w:pPr>
    </w:p>
    <w:p w14:paraId="383B289F" w14:textId="77777777" w:rsidR="00B4433D" w:rsidRDefault="00B4433D" w:rsidP="0069797D">
      <w:pPr>
        <w:jc w:val="both"/>
        <w:rPr>
          <w:sz w:val="28"/>
          <w:szCs w:val="28"/>
          <w:lang w:val="uk-UA"/>
        </w:rPr>
      </w:pPr>
    </w:p>
    <w:p w14:paraId="50922C29" w14:textId="77777777" w:rsidR="00B4433D" w:rsidRDefault="00B4433D" w:rsidP="0069797D">
      <w:pPr>
        <w:jc w:val="both"/>
        <w:rPr>
          <w:sz w:val="28"/>
          <w:szCs w:val="28"/>
          <w:lang w:val="uk-UA"/>
        </w:rPr>
      </w:pPr>
    </w:p>
    <w:p w14:paraId="1A739978" w14:textId="77777777" w:rsidR="00F865C1" w:rsidRPr="00A15C71" w:rsidRDefault="00F865C1" w:rsidP="0069797D">
      <w:pPr>
        <w:jc w:val="both"/>
        <w:rPr>
          <w:sz w:val="28"/>
          <w:szCs w:val="28"/>
          <w:lang w:val="uk-UA"/>
        </w:rPr>
      </w:pPr>
    </w:p>
    <w:p w14:paraId="6CC1EE41" w14:textId="77777777" w:rsidR="009D335B" w:rsidRDefault="009D335B" w:rsidP="008A74A5">
      <w:pPr>
        <w:jc w:val="both"/>
        <w:rPr>
          <w:b/>
          <w:i/>
          <w:sz w:val="28"/>
          <w:szCs w:val="28"/>
          <w:lang w:val="uk-UA"/>
        </w:rPr>
      </w:pPr>
    </w:p>
    <w:p w14:paraId="52DDCB8F" w14:textId="77777777" w:rsidR="008A74A5" w:rsidRDefault="008A74A5" w:rsidP="008F333B">
      <w:pPr>
        <w:rPr>
          <w:b/>
          <w:sz w:val="28"/>
          <w:szCs w:val="28"/>
          <w:lang w:val="uk-UA"/>
        </w:rPr>
      </w:pPr>
    </w:p>
    <w:p w14:paraId="15A55247" w14:textId="77777777" w:rsidR="008A74A5" w:rsidRDefault="008A74A5" w:rsidP="008A74A5">
      <w:pPr>
        <w:tabs>
          <w:tab w:val="left" w:pos="6240"/>
        </w:tabs>
        <w:rPr>
          <w:b/>
          <w:sz w:val="28"/>
          <w:szCs w:val="28"/>
          <w:lang w:val="uk-UA"/>
        </w:rPr>
      </w:pPr>
    </w:p>
    <w:p w14:paraId="01661B2A" w14:textId="76EB9BA6" w:rsidR="008A74A5" w:rsidRPr="008A74A5" w:rsidRDefault="008A74A5" w:rsidP="008A74A5">
      <w:pPr>
        <w:tabs>
          <w:tab w:val="left" w:pos="6315"/>
        </w:tabs>
        <w:rPr>
          <w:b/>
          <w:sz w:val="28"/>
          <w:szCs w:val="28"/>
          <w:lang w:val="uk-UA"/>
        </w:rPr>
      </w:pPr>
    </w:p>
    <w:sectPr w:rsidR="008A74A5" w:rsidRPr="008A74A5" w:rsidSect="0069797D">
      <w:pgSz w:w="11906" w:h="16838"/>
      <w:pgMar w:top="851" w:right="1134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4ADAA" w14:textId="77777777" w:rsidR="000926E0" w:rsidRDefault="000926E0" w:rsidP="00C3577A">
      <w:r>
        <w:separator/>
      </w:r>
    </w:p>
  </w:endnote>
  <w:endnote w:type="continuationSeparator" w:id="0">
    <w:p w14:paraId="44478A67" w14:textId="77777777" w:rsidR="000926E0" w:rsidRDefault="000926E0" w:rsidP="00C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B1011" w14:textId="77777777" w:rsidR="000926E0" w:rsidRDefault="000926E0" w:rsidP="00C3577A">
      <w:r>
        <w:separator/>
      </w:r>
    </w:p>
  </w:footnote>
  <w:footnote w:type="continuationSeparator" w:id="0">
    <w:p w14:paraId="2A262F68" w14:textId="77777777" w:rsidR="000926E0" w:rsidRDefault="000926E0" w:rsidP="00C3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9F1"/>
    <w:multiLevelType w:val="hybridMultilevel"/>
    <w:tmpl w:val="7BECA2D0"/>
    <w:lvl w:ilvl="0" w:tplc="DCE24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073B"/>
    <w:multiLevelType w:val="hybridMultilevel"/>
    <w:tmpl w:val="96BE64B6"/>
    <w:lvl w:ilvl="0" w:tplc="DC4E227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5800603"/>
    <w:multiLevelType w:val="hybridMultilevel"/>
    <w:tmpl w:val="F2F2F614"/>
    <w:lvl w:ilvl="0" w:tplc="2716CE6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19DF"/>
    <w:multiLevelType w:val="hybridMultilevel"/>
    <w:tmpl w:val="3E908CF8"/>
    <w:lvl w:ilvl="0" w:tplc="C630D82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B485138"/>
    <w:multiLevelType w:val="multilevel"/>
    <w:tmpl w:val="45D4679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80" w:hanging="720"/>
      </w:p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5" w15:restartNumberingAfterBreak="0">
    <w:nsid w:val="225D0357"/>
    <w:multiLevelType w:val="hybridMultilevel"/>
    <w:tmpl w:val="728CE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2C73"/>
    <w:multiLevelType w:val="hybridMultilevel"/>
    <w:tmpl w:val="E84A1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0798"/>
    <w:multiLevelType w:val="hybridMultilevel"/>
    <w:tmpl w:val="E8BC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3134"/>
    <w:multiLevelType w:val="hybridMultilevel"/>
    <w:tmpl w:val="5CB4EC8E"/>
    <w:lvl w:ilvl="0" w:tplc="A680E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A56D96"/>
    <w:multiLevelType w:val="hybridMultilevel"/>
    <w:tmpl w:val="1A384DAC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7EC0622"/>
    <w:multiLevelType w:val="hybridMultilevel"/>
    <w:tmpl w:val="775EF112"/>
    <w:lvl w:ilvl="0" w:tplc="6994BF3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8A54B3D"/>
    <w:multiLevelType w:val="hybridMultilevel"/>
    <w:tmpl w:val="ED30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D75C4"/>
    <w:multiLevelType w:val="hybridMultilevel"/>
    <w:tmpl w:val="970C22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7B0E"/>
    <w:multiLevelType w:val="hybridMultilevel"/>
    <w:tmpl w:val="7C58C586"/>
    <w:lvl w:ilvl="0" w:tplc="8BE0826A">
      <w:start w:val="15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3EC133D7"/>
    <w:multiLevelType w:val="hybridMultilevel"/>
    <w:tmpl w:val="505AF408"/>
    <w:lvl w:ilvl="0" w:tplc="4CD61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61CD"/>
    <w:multiLevelType w:val="hybridMultilevel"/>
    <w:tmpl w:val="5DBA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60A6B"/>
    <w:multiLevelType w:val="hybridMultilevel"/>
    <w:tmpl w:val="09288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C24C7A"/>
    <w:multiLevelType w:val="hybridMultilevel"/>
    <w:tmpl w:val="EA1A96AE"/>
    <w:lvl w:ilvl="0" w:tplc="1770A6C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63D77"/>
    <w:multiLevelType w:val="hybridMultilevel"/>
    <w:tmpl w:val="4B7E9138"/>
    <w:lvl w:ilvl="0" w:tplc="79C60410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3523660"/>
    <w:multiLevelType w:val="hybridMultilevel"/>
    <w:tmpl w:val="6AFA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F5C92"/>
    <w:multiLevelType w:val="hybridMultilevel"/>
    <w:tmpl w:val="CA8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735BB"/>
    <w:multiLevelType w:val="hybridMultilevel"/>
    <w:tmpl w:val="4776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50B8"/>
    <w:multiLevelType w:val="hybridMultilevel"/>
    <w:tmpl w:val="D9566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6034E"/>
    <w:multiLevelType w:val="multilevel"/>
    <w:tmpl w:val="040E04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DFF25AE"/>
    <w:multiLevelType w:val="hybridMultilevel"/>
    <w:tmpl w:val="7CF40A8C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74B340A2"/>
    <w:multiLevelType w:val="hybridMultilevel"/>
    <w:tmpl w:val="2B44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41076"/>
    <w:multiLevelType w:val="hybridMultilevel"/>
    <w:tmpl w:val="26F4D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10809"/>
    <w:multiLevelType w:val="hybridMultilevel"/>
    <w:tmpl w:val="86FAA58A"/>
    <w:lvl w:ilvl="0" w:tplc="2E7818B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24"/>
  </w:num>
  <w:num w:numId="5">
    <w:abstractNumId w:val="6"/>
  </w:num>
  <w:num w:numId="6">
    <w:abstractNumId w:val="12"/>
  </w:num>
  <w:num w:numId="7">
    <w:abstractNumId w:val="22"/>
  </w:num>
  <w:num w:numId="8">
    <w:abstractNumId w:val="0"/>
  </w:num>
  <w:num w:numId="9">
    <w:abstractNumId w:val="17"/>
  </w:num>
  <w:num w:numId="10">
    <w:abstractNumId w:val="5"/>
  </w:num>
  <w:num w:numId="11">
    <w:abstractNumId w:val="13"/>
  </w:num>
  <w:num w:numId="12">
    <w:abstractNumId w:val="2"/>
  </w:num>
  <w:num w:numId="13">
    <w:abstractNumId w:val="27"/>
  </w:num>
  <w:num w:numId="14">
    <w:abstractNumId w:val="20"/>
  </w:num>
  <w:num w:numId="15">
    <w:abstractNumId w:val="14"/>
  </w:num>
  <w:num w:numId="16">
    <w:abstractNumId w:val="3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21"/>
  </w:num>
  <w:num w:numId="22">
    <w:abstractNumId w:val="19"/>
  </w:num>
  <w:num w:numId="23">
    <w:abstractNumId w:val="25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1B"/>
    <w:rsid w:val="000000D7"/>
    <w:rsid w:val="00002111"/>
    <w:rsid w:val="000021CC"/>
    <w:rsid w:val="0000279A"/>
    <w:rsid w:val="00002ABB"/>
    <w:rsid w:val="0000552B"/>
    <w:rsid w:val="0001420A"/>
    <w:rsid w:val="0001517B"/>
    <w:rsid w:val="00023FE7"/>
    <w:rsid w:val="00026F23"/>
    <w:rsid w:val="00030AE1"/>
    <w:rsid w:val="00031DDF"/>
    <w:rsid w:val="000361AF"/>
    <w:rsid w:val="00036EC0"/>
    <w:rsid w:val="000438E1"/>
    <w:rsid w:val="00047E2E"/>
    <w:rsid w:val="0005278C"/>
    <w:rsid w:val="0006037B"/>
    <w:rsid w:val="00060BAE"/>
    <w:rsid w:val="000618B2"/>
    <w:rsid w:val="00066C0E"/>
    <w:rsid w:val="0007153E"/>
    <w:rsid w:val="000747CA"/>
    <w:rsid w:val="00077034"/>
    <w:rsid w:val="0008137F"/>
    <w:rsid w:val="000926E0"/>
    <w:rsid w:val="00093C2B"/>
    <w:rsid w:val="00094D48"/>
    <w:rsid w:val="000962C8"/>
    <w:rsid w:val="00096D5E"/>
    <w:rsid w:val="00096F71"/>
    <w:rsid w:val="00097E04"/>
    <w:rsid w:val="000A1356"/>
    <w:rsid w:val="000A1918"/>
    <w:rsid w:val="000A3705"/>
    <w:rsid w:val="000B7B1D"/>
    <w:rsid w:val="000C26E4"/>
    <w:rsid w:val="000C42F1"/>
    <w:rsid w:val="000C5452"/>
    <w:rsid w:val="000C6EEE"/>
    <w:rsid w:val="000C7EEA"/>
    <w:rsid w:val="000D09B3"/>
    <w:rsid w:val="000D736C"/>
    <w:rsid w:val="000E0681"/>
    <w:rsid w:val="000E089E"/>
    <w:rsid w:val="000E6465"/>
    <w:rsid w:val="00110BE5"/>
    <w:rsid w:val="001134A9"/>
    <w:rsid w:val="001149F4"/>
    <w:rsid w:val="0011543A"/>
    <w:rsid w:val="00117A43"/>
    <w:rsid w:val="00123D3C"/>
    <w:rsid w:val="00124BA5"/>
    <w:rsid w:val="00131371"/>
    <w:rsid w:val="00131F63"/>
    <w:rsid w:val="001354B9"/>
    <w:rsid w:val="00142E54"/>
    <w:rsid w:val="00144FE9"/>
    <w:rsid w:val="001514B0"/>
    <w:rsid w:val="00152CAF"/>
    <w:rsid w:val="00154F64"/>
    <w:rsid w:val="001566E6"/>
    <w:rsid w:val="00156A48"/>
    <w:rsid w:val="0016309E"/>
    <w:rsid w:val="001664C3"/>
    <w:rsid w:val="00171B54"/>
    <w:rsid w:val="00173CEB"/>
    <w:rsid w:val="00176BB3"/>
    <w:rsid w:val="00177DB7"/>
    <w:rsid w:val="00180737"/>
    <w:rsid w:val="001822F6"/>
    <w:rsid w:val="0018342B"/>
    <w:rsid w:val="0018405D"/>
    <w:rsid w:val="0018712D"/>
    <w:rsid w:val="00187BF6"/>
    <w:rsid w:val="00196584"/>
    <w:rsid w:val="001A1B50"/>
    <w:rsid w:val="001A4808"/>
    <w:rsid w:val="001B0620"/>
    <w:rsid w:val="001B1618"/>
    <w:rsid w:val="001B1D4E"/>
    <w:rsid w:val="001B553D"/>
    <w:rsid w:val="001B7028"/>
    <w:rsid w:val="001C2A5B"/>
    <w:rsid w:val="001D01CF"/>
    <w:rsid w:val="001D3086"/>
    <w:rsid w:val="001E06DF"/>
    <w:rsid w:val="001E5A9F"/>
    <w:rsid w:val="001E6750"/>
    <w:rsid w:val="001E747E"/>
    <w:rsid w:val="001F12E9"/>
    <w:rsid w:val="001F3FB0"/>
    <w:rsid w:val="001F4E76"/>
    <w:rsid w:val="0020031C"/>
    <w:rsid w:val="002045F0"/>
    <w:rsid w:val="00210FA1"/>
    <w:rsid w:val="00213E61"/>
    <w:rsid w:val="00214A12"/>
    <w:rsid w:val="00216324"/>
    <w:rsid w:val="0022422E"/>
    <w:rsid w:val="00227495"/>
    <w:rsid w:val="00227895"/>
    <w:rsid w:val="00230DA4"/>
    <w:rsid w:val="00236C54"/>
    <w:rsid w:val="0024532C"/>
    <w:rsid w:val="00245890"/>
    <w:rsid w:val="002462D0"/>
    <w:rsid w:val="00247FCB"/>
    <w:rsid w:val="00250B37"/>
    <w:rsid w:val="00252DB5"/>
    <w:rsid w:val="0025322F"/>
    <w:rsid w:val="002534E9"/>
    <w:rsid w:val="00262EEE"/>
    <w:rsid w:val="00263A88"/>
    <w:rsid w:val="002661DF"/>
    <w:rsid w:val="002719A3"/>
    <w:rsid w:val="00275359"/>
    <w:rsid w:val="00275892"/>
    <w:rsid w:val="00281878"/>
    <w:rsid w:val="00287818"/>
    <w:rsid w:val="002A03C1"/>
    <w:rsid w:val="002A63D8"/>
    <w:rsid w:val="002C08F4"/>
    <w:rsid w:val="002C0F82"/>
    <w:rsid w:val="002C12F5"/>
    <w:rsid w:val="002C3D86"/>
    <w:rsid w:val="002C5AC4"/>
    <w:rsid w:val="002E07E9"/>
    <w:rsid w:val="002E1191"/>
    <w:rsid w:val="002E4B56"/>
    <w:rsid w:val="002F59BA"/>
    <w:rsid w:val="00303985"/>
    <w:rsid w:val="0030735F"/>
    <w:rsid w:val="00320D7F"/>
    <w:rsid w:val="00324489"/>
    <w:rsid w:val="0033076F"/>
    <w:rsid w:val="0033218B"/>
    <w:rsid w:val="00333294"/>
    <w:rsid w:val="00341326"/>
    <w:rsid w:val="00343B91"/>
    <w:rsid w:val="00344ABC"/>
    <w:rsid w:val="00351AA5"/>
    <w:rsid w:val="00372F4E"/>
    <w:rsid w:val="003869EE"/>
    <w:rsid w:val="00386DC4"/>
    <w:rsid w:val="00392393"/>
    <w:rsid w:val="003955CF"/>
    <w:rsid w:val="003A0861"/>
    <w:rsid w:val="003A6C61"/>
    <w:rsid w:val="003C02CC"/>
    <w:rsid w:val="003C4626"/>
    <w:rsid w:val="003C7508"/>
    <w:rsid w:val="003C7F9C"/>
    <w:rsid w:val="003D0530"/>
    <w:rsid w:val="003D5D88"/>
    <w:rsid w:val="003D78E4"/>
    <w:rsid w:val="003E0035"/>
    <w:rsid w:val="003E0479"/>
    <w:rsid w:val="003E08C4"/>
    <w:rsid w:val="003E4CCD"/>
    <w:rsid w:val="003F3E81"/>
    <w:rsid w:val="003F58A5"/>
    <w:rsid w:val="00402928"/>
    <w:rsid w:val="00402DB7"/>
    <w:rsid w:val="0040422B"/>
    <w:rsid w:val="004163DE"/>
    <w:rsid w:val="00422B8D"/>
    <w:rsid w:val="00423219"/>
    <w:rsid w:val="0042325F"/>
    <w:rsid w:val="004233B9"/>
    <w:rsid w:val="00423EDA"/>
    <w:rsid w:val="004246BB"/>
    <w:rsid w:val="00436F04"/>
    <w:rsid w:val="0044260F"/>
    <w:rsid w:val="00443DBE"/>
    <w:rsid w:val="00450375"/>
    <w:rsid w:val="004528ED"/>
    <w:rsid w:val="00452FC7"/>
    <w:rsid w:val="00461F0B"/>
    <w:rsid w:val="00465F09"/>
    <w:rsid w:val="0046611C"/>
    <w:rsid w:val="004671D9"/>
    <w:rsid w:val="00481AFB"/>
    <w:rsid w:val="00482A8C"/>
    <w:rsid w:val="00485368"/>
    <w:rsid w:val="004909E0"/>
    <w:rsid w:val="00491B49"/>
    <w:rsid w:val="004A2C57"/>
    <w:rsid w:val="004A338A"/>
    <w:rsid w:val="004A64B5"/>
    <w:rsid w:val="004C0FFE"/>
    <w:rsid w:val="004C53BD"/>
    <w:rsid w:val="004C61E9"/>
    <w:rsid w:val="004C6541"/>
    <w:rsid w:val="004D0508"/>
    <w:rsid w:val="004D1D79"/>
    <w:rsid w:val="004D2E79"/>
    <w:rsid w:val="004D4826"/>
    <w:rsid w:val="004D557F"/>
    <w:rsid w:val="004E0E43"/>
    <w:rsid w:val="004E1955"/>
    <w:rsid w:val="004E3519"/>
    <w:rsid w:val="004E4B7B"/>
    <w:rsid w:val="004E5F2D"/>
    <w:rsid w:val="00501FA0"/>
    <w:rsid w:val="00503B7F"/>
    <w:rsid w:val="00510504"/>
    <w:rsid w:val="005107A0"/>
    <w:rsid w:val="00514804"/>
    <w:rsid w:val="0052102A"/>
    <w:rsid w:val="005305DF"/>
    <w:rsid w:val="00531FDB"/>
    <w:rsid w:val="00533ABC"/>
    <w:rsid w:val="005365F7"/>
    <w:rsid w:val="00537549"/>
    <w:rsid w:val="00540ECE"/>
    <w:rsid w:val="00542E4D"/>
    <w:rsid w:val="00542F06"/>
    <w:rsid w:val="005432FC"/>
    <w:rsid w:val="005454F3"/>
    <w:rsid w:val="005459B2"/>
    <w:rsid w:val="00550736"/>
    <w:rsid w:val="005549B8"/>
    <w:rsid w:val="00554CA7"/>
    <w:rsid w:val="00560DFA"/>
    <w:rsid w:val="00563F78"/>
    <w:rsid w:val="0056487D"/>
    <w:rsid w:val="0057297B"/>
    <w:rsid w:val="00573025"/>
    <w:rsid w:val="00580BBC"/>
    <w:rsid w:val="00581811"/>
    <w:rsid w:val="005855DB"/>
    <w:rsid w:val="00596947"/>
    <w:rsid w:val="00597287"/>
    <w:rsid w:val="005A296E"/>
    <w:rsid w:val="005A4D79"/>
    <w:rsid w:val="005A6D84"/>
    <w:rsid w:val="005A72D1"/>
    <w:rsid w:val="005B21CA"/>
    <w:rsid w:val="005B40AC"/>
    <w:rsid w:val="005B463B"/>
    <w:rsid w:val="005B513F"/>
    <w:rsid w:val="005B5F9A"/>
    <w:rsid w:val="005B7145"/>
    <w:rsid w:val="005C0C02"/>
    <w:rsid w:val="005C391D"/>
    <w:rsid w:val="005C4B83"/>
    <w:rsid w:val="005C74EC"/>
    <w:rsid w:val="005D0E5A"/>
    <w:rsid w:val="005D0E8E"/>
    <w:rsid w:val="005D3C63"/>
    <w:rsid w:val="005D411D"/>
    <w:rsid w:val="005D7B37"/>
    <w:rsid w:val="005E2319"/>
    <w:rsid w:val="005E24E0"/>
    <w:rsid w:val="005E3875"/>
    <w:rsid w:val="005E50C5"/>
    <w:rsid w:val="005E658B"/>
    <w:rsid w:val="005F48CC"/>
    <w:rsid w:val="0060222E"/>
    <w:rsid w:val="00604EEB"/>
    <w:rsid w:val="0060564D"/>
    <w:rsid w:val="00607282"/>
    <w:rsid w:val="00614137"/>
    <w:rsid w:val="00616824"/>
    <w:rsid w:val="006168A7"/>
    <w:rsid w:val="00620A6A"/>
    <w:rsid w:val="00626A9F"/>
    <w:rsid w:val="00630B48"/>
    <w:rsid w:val="006369D8"/>
    <w:rsid w:val="00653356"/>
    <w:rsid w:val="00654406"/>
    <w:rsid w:val="006643E2"/>
    <w:rsid w:val="00665446"/>
    <w:rsid w:val="00672C79"/>
    <w:rsid w:val="00676348"/>
    <w:rsid w:val="006768D5"/>
    <w:rsid w:val="00676B49"/>
    <w:rsid w:val="006842C8"/>
    <w:rsid w:val="00691962"/>
    <w:rsid w:val="00694699"/>
    <w:rsid w:val="0069567B"/>
    <w:rsid w:val="00697402"/>
    <w:rsid w:val="0069797D"/>
    <w:rsid w:val="006A47C6"/>
    <w:rsid w:val="006A5156"/>
    <w:rsid w:val="006A6834"/>
    <w:rsid w:val="006A781E"/>
    <w:rsid w:val="006B07D2"/>
    <w:rsid w:val="006C15AC"/>
    <w:rsid w:val="006C4952"/>
    <w:rsid w:val="006C7063"/>
    <w:rsid w:val="006C7432"/>
    <w:rsid w:val="006E0CBE"/>
    <w:rsid w:val="006E146B"/>
    <w:rsid w:val="006E2776"/>
    <w:rsid w:val="006E3DB7"/>
    <w:rsid w:val="006E4429"/>
    <w:rsid w:val="006E5125"/>
    <w:rsid w:val="006E6506"/>
    <w:rsid w:val="006F4D46"/>
    <w:rsid w:val="006F791D"/>
    <w:rsid w:val="00704C4A"/>
    <w:rsid w:val="00705A69"/>
    <w:rsid w:val="00716AA3"/>
    <w:rsid w:val="00720D86"/>
    <w:rsid w:val="00720FB8"/>
    <w:rsid w:val="007234D9"/>
    <w:rsid w:val="007319E8"/>
    <w:rsid w:val="0073205E"/>
    <w:rsid w:val="00732207"/>
    <w:rsid w:val="00737930"/>
    <w:rsid w:val="0074139C"/>
    <w:rsid w:val="00743124"/>
    <w:rsid w:val="007531A9"/>
    <w:rsid w:val="0075637C"/>
    <w:rsid w:val="00756645"/>
    <w:rsid w:val="00757F97"/>
    <w:rsid w:val="007604F3"/>
    <w:rsid w:val="007606CE"/>
    <w:rsid w:val="00760FE2"/>
    <w:rsid w:val="007613A6"/>
    <w:rsid w:val="007673A5"/>
    <w:rsid w:val="0077195C"/>
    <w:rsid w:val="00775261"/>
    <w:rsid w:val="00780464"/>
    <w:rsid w:val="00781841"/>
    <w:rsid w:val="00781910"/>
    <w:rsid w:val="007830D6"/>
    <w:rsid w:val="0078537D"/>
    <w:rsid w:val="007876CA"/>
    <w:rsid w:val="0079025B"/>
    <w:rsid w:val="00792300"/>
    <w:rsid w:val="0079277E"/>
    <w:rsid w:val="00795813"/>
    <w:rsid w:val="00797D90"/>
    <w:rsid w:val="007A10CD"/>
    <w:rsid w:val="007B025C"/>
    <w:rsid w:val="007B1058"/>
    <w:rsid w:val="007B31FB"/>
    <w:rsid w:val="007B4013"/>
    <w:rsid w:val="007C27DA"/>
    <w:rsid w:val="007C42BD"/>
    <w:rsid w:val="007D1568"/>
    <w:rsid w:val="007D2543"/>
    <w:rsid w:val="007E18D3"/>
    <w:rsid w:val="007E4965"/>
    <w:rsid w:val="007F1266"/>
    <w:rsid w:val="007F3698"/>
    <w:rsid w:val="007F5362"/>
    <w:rsid w:val="00801629"/>
    <w:rsid w:val="00802546"/>
    <w:rsid w:val="00824925"/>
    <w:rsid w:val="00824FAC"/>
    <w:rsid w:val="00826B94"/>
    <w:rsid w:val="00827ABE"/>
    <w:rsid w:val="00827D5E"/>
    <w:rsid w:val="00830C8B"/>
    <w:rsid w:val="008323E6"/>
    <w:rsid w:val="0083249A"/>
    <w:rsid w:val="00843076"/>
    <w:rsid w:val="00855305"/>
    <w:rsid w:val="008643F5"/>
    <w:rsid w:val="00865140"/>
    <w:rsid w:val="00865462"/>
    <w:rsid w:val="00865769"/>
    <w:rsid w:val="008723CA"/>
    <w:rsid w:val="00873F38"/>
    <w:rsid w:val="0087783E"/>
    <w:rsid w:val="00881231"/>
    <w:rsid w:val="008823B9"/>
    <w:rsid w:val="00885288"/>
    <w:rsid w:val="00887BF5"/>
    <w:rsid w:val="00891890"/>
    <w:rsid w:val="0089528B"/>
    <w:rsid w:val="00896B25"/>
    <w:rsid w:val="008971A1"/>
    <w:rsid w:val="008A0296"/>
    <w:rsid w:val="008A2A78"/>
    <w:rsid w:val="008A38B9"/>
    <w:rsid w:val="008A3BD7"/>
    <w:rsid w:val="008A5FC1"/>
    <w:rsid w:val="008A6885"/>
    <w:rsid w:val="008A74A5"/>
    <w:rsid w:val="008B096F"/>
    <w:rsid w:val="008B3D97"/>
    <w:rsid w:val="008B6778"/>
    <w:rsid w:val="008C1B23"/>
    <w:rsid w:val="008C1E2E"/>
    <w:rsid w:val="008C3767"/>
    <w:rsid w:val="008C3BE8"/>
    <w:rsid w:val="008D0ACB"/>
    <w:rsid w:val="008D18CF"/>
    <w:rsid w:val="008E0B59"/>
    <w:rsid w:val="008E164F"/>
    <w:rsid w:val="008E2454"/>
    <w:rsid w:val="008E5E28"/>
    <w:rsid w:val="008E7624"/>
    <w:rsid w:val="008E7995"/>
    <w:rsid w:val="008F23D1"/>
    <w:rsid w:val="008F333B"/>
    <w:rsid w:val="008F6311"/>
    <w:rsid w:val="008F7CA4"/>
    <w:rsid w:val="00900C8E"/>
    <w:rsid w:val="0090592D"/>
    <w:rsid w:val="0090673F"/>
    <w:rsid w:val="00906D86"/>
    <w:rsid w:val="00907FDD"/>
    <w:rsid w:val="00907FF8"/>
    <w:rsid w:val="009137F4"/>
    <w:rsid w:val="00914030"/>
    <w:rsid w:val="00914066"/>
    <w:rsid w:val="00914911"/>
    <w:rsid w:val="009156F3"/>
    <w:rsid w:val="00916685"/>
    <w:rsid w:val="00916C0F"/>
    <w:rsid w:val="00926D79"/>
    <w:rsid w:val="0093454B"/>
    <w:rsid w:val="00935A71"/>
    <w:rsid w:val="00935D2A"/>
    <w:rsid w:val="00940AE8"/>
    <w:rsid w:val="00940AFC"/>
    <w:rsid w:val="00941D1A"/>
    <w:rsid w:val="0094788A"/>
    <w:rsid w:val="00951A77"/>
    <w:rsid w:val="00952F51"/>
    <w:rsid w:val="0096197D"/>
    <w:rsid w:val="00963B0C"/>
    <w:rsid w:val="009675FC"/>
    <w:rsid w:val="00970FB7"/>
    <w:rsid w:val="009735C3"/>
    <w:rsid w:val="009751AE"/>
    <w:rsid w:val="009751D3"/>
    <w:rsid w:val="00977935"/>
    <w:rsid w:val="0098213F"/>
    <w:rsid w:val="00984804"/>
    <w:rsid w:val="00986E03"/>
    <w:rsid w:val="00987E4D"/>
    <w:rsid w:val="009A0585"/>
    <w:rsid w:val="009A4A84"/>
    <w:rsid w:val="009A5104"/>
    <w:rsid w:val="009B17E3"/>
    <w:rsid w:val="009B1C01"/>
    <w:rsid w:val="009C2545"/>
    <w:rsid w:val="009C2951"/>
    <w:rsid w:val="009D0DAF"/>
    <w:rsid w:val="009D335B"/>
    <w:rsid w:val="009D764C"/>
    <w:rsid w:val="009E0545"/>
    <w:rsid w:val="009E0561"/>
    <w:rsid w:val="009E143E"/>
    <w:rsid w:val="009F1036"/>
    <w:rsid w:val="009F2DF7"/>
    <w:rsid w:val="009F7E97"/>
    <w:rsid w:val="00A01D79"/>
    <w:rsid w:val="00A02238"/>
    <w:rsid w:val="00A0245B"/>
    <w:rsid w:val="00A10A85"/>
    <w:rsid w:val="00A13E22"/>
    <w:rsid w:val="00A15069"/>
    <w:rsid w:val="00A15C71"/>
    <w:rsid w:val="00A22DBE"/>
    <w:rsid w:val="00A26509"/>
    <w:rsid w:val="00A27E46"/>
    <w:rsid w:val="00A30C86"/>
    <w:rsid w:val="00A41A10"/>
    <w:rsid w:val="00A472A9"/>
    <w:rsid w:val="00A62F37"/>
    <w:rsid w:val="00A64970"/>
    <w:rsid w:val="00A64CC7"/>
    <w:rsid w:val="00A71E38"/>
    <w:rsid w:val="00A7279D"/>
    <w:rsid w:val="00A7752B"/>
    <w:rsid w:val="00A86194"/>
    <w:rsid w:val="00A9042A"/>
    <w:rsid w:val="00A91EC6"/>
    <w:rsid w:val="00A942CA"/>
    <w:rsid w:val="00A959CD"/>
    <w:rsid w:val="00AA340D"/>
    <w:rsid w:val="00AA68D4"/>
    <w:rsid w:val="00AB39AA"/>
    <w:rsid w:val="00AB3ECC"/>
    <w:rsid w:val="00AC0880"/>
    <w:rsid w:val="00AC0D5A"/>
    <w:rsid w:val="00AC0DFD"/>
    <w:rsid w:val="00AC5B1B"/>
    <w:rsid w:val="00AC6E74"/>
    <w:rsid w:val="00AC796A"/>
    <w:rsid w:val="00AD37D4"/>
    <w:rsid w:val="00AE141D"/>
    <w:rsid w:val="00AF255A"/>
    <w:rsid w:val="00B1071A"/>
    <w:rsid w:val="00B120F7"/>
    <w:rsid w:val="00B12372"/>
    <w:rsid w:val="00B14797"/>
    <w:rsid w:val="00B16963"/>
    <w:rsid w:val="00B22325"/>
    <w:rsid w:val="00B24A0A"/>
    <w:rsid w:val="00B27C28"/>
    <w:rsid w:val="00B32F4D"/>
    <w:rsid w:val="00B341AC"/>
    <w:rsid w:val="00B403E4"/>
    <w:rsid w:val="00B4433D"/>
    <w:rsid w:val="00B45B37"/>
    <w:rsid w:val="00B46FC4"/>
    <w:rsid w:val="00B5244B"/>
    <w:rsid w:val="00B52CA3"/>
    <w:rsid w:val="00B5301F"/>
    <w:rsid w:val="00B53D79"/>
    <w:rsid w:val="00B547B4"/>
    <w:rsid w:val="00B62EB5"/>
    <w:rsid w:val="00B633E4"/>
    <w:rsid w:val="00B659B0"/>
    <w:rsid w:val="00B66AFB"/>
    <w:rsid w:val="00B71100"/>
    <w:rsid w:val="00B73569"/>
    <w:rsid w:val="00B73C03"/>
    <w:rsid w:val="00B753CE"/>
    <w:rsid w:val="00B75D46"/>
    <w:rsid w:val="00B7747B"/>
    <w:rsid w:val="00B815E7"/>
    <w:rsid w:val="00B828E3"/>
    <w:rsid w:val="00B84ADD"/>
    <w:rsid w:val="00B9279C"/>
    <w:rsid w:val="00B94916"/>
    <w:rsid w:val="00B969DD"/>
    <w:rsid w:val="00B978AC"/>
    <w:rsid w:val="00BA14A9"/>
    <w:rsid w:val="00BA14B8"/>
    <w:rsid w:val="00BA74BA"/>
    <w:rsid w:val="00BA7E9C"/>
    <w:rsid w:val="00BB0672"/>
    <w:rsid w:val="00BB48B3"/>
    <w:rsid w:val="00BC1040"/>
    <w:rsid w:val="00BC38EF"/>
    <w:rsid w:val="00BC3F30"/>
    <w:rsid w:val="00BC6553"/>
    <w:rsid w:val="00BC6C40"/>
    <w:rsid w:val="00BC7863"/>
    <w:rsid w:val="00BC7A6A"/>
    <w:rsid w:val="00BD0AC2"/>
    <w:rsid w:val="00BD119A"/>
    <w:rsid w:val="00BD158E"/>
    <w:rsid w:val="00BD1880"/>
    <w:rsid w:val="00BD4A18"/>
    <w:rsid w:val="00BF3ED3"/>
    <w:rsid w:val="00C02186"/>
    <w:rsid w:val="00C02300"/>
    <w:rsid w:val="00C02D48"/>
    <w:rsid w:val="00C0501F"/>
    <w:rsid w:val="00C12C74"/>
    <w:rsid w:val="00C12E79"/>
    <w:rsid w:val="00C142B7"/>
    <w:rsid w:val="00C1672E"/>
    <w:rsid w:val="00C16A49"/>
    <w:rsid w:val="00C30988"/>
    <w:rsid w:val="00C3173B"/>
    <w:rsid w:val="00C3577A"/>
    <w:rsid w:val="00C42CA3"/>
    <w:rsid w:val="00C42F18"/>
    <w:rsid w:val="00C44080"/>
    <w:rsid w:val="00C462D4"/>
    <w:rsid w:val="00C53338"/>
    <w:rsid w:val="00C53972"/>
    <w:rsid w:val="00C5407F"/>
    <w:rsid w:val="00C54F27"/>
    <w:rsid w:val="00C660D2"/>
    <w:rsid w:val="00C71C7E"/>
    <w:rsid w:val="00C72EBE"/>
    <w:rsid w:val="00C731A1"/>
    <w:rsid w:val="00C7488F"/>
    <w:rsid w:val="00C7583B"/>
    <w:rsid w:val="00C80C3F"/>
    <w:rsid w:val="00C8191B"/>
    <w:rsid w:val="00C96C86"/>
    <w:rsid w:val="00C96FAB"/>
    <w:rsid w:val="00CA5EEC"/>
    <w:rsid w:val="00CA736D"/>
    <w:rsid w:val="00CB295F"/>
    <w:rsid w:val="00CB3260"/>
    <w:rsid w:val="00CB4B7B"/>
    <w:rsid w:val="00CB5705"/>
    <w:rsid w:val="00CB5CFB"/>
    <w:rsid w:val="00CC1C16"/>
    <w:rsid w:val="00CC276E"/>
    <w:rsid w:val="00CD0FC2"/>
    <w:rsid w:val="00CD5221"/>
    <w:rsid w:val="00CE4BA3"/>
    <w:rsid w:val="00CE6078"/>
    <w:rsid w:val="00CF1AA6"/>
    <w:rsid w:val="00CF7906"/>
    <w:rsid w:val="00D017B5"/>
    <w:rsid w:val="00D01B3D"/>
    <w:rsid w:val="00D04C18"/>
    <w:rsid w:val="00D12FE9"/>
    <w:rsid w:val="00D13076"/>
    <w:rsid w:val="00D17C8F"/>
    <w:rsid w:val="00D17DE9"/>
    <w:rsid w:val="00D22C7A"/>
    <w:rsid w:val="00D23D5E"/>
    <w:rsid w:val="00D23DA1"/>
    <w:rsid w:val="00D25685"/>
    <w:rsid w:val="00D3248A"/>
    <w:rsid w:val="00D35DFB"/>
    <w:rsid w:val="00D36EAF"/>
    <w:rsid w:val="00D41386"/>
    <w:rsid w:val="00D41A85"/>
    <w:rsid w:val="00D42FF9"/>
    <w:rsid w:val="00D44E48"/>
    <w:rsid w:val="00D548D2"/>
    <w:rsid w:val="00D55AA1"/>
    <w:rsid w:val="00D55B79"/>
    <w:rsid w:val="00D64F73"/>
    <w:rsid w:val="00D67F90"/>
    <w:rsid w:val="00D7301B"/>
    <w:rsid w:val="00D757C9"/>
    <w:rsid w:val="00D76095"/>
    <w:rsid w:val="00D86203"/>
    <w:rsid w:val="00D8698C"/>
    <w:rsid w:val="00D9214F"/>
    <w:rsid w:val="00D94392"/>
    <w:rsid w:val="00DA6774"/>
    <w:rsid w:val="00DA708E"/>
    <w:rsid w:val="00DB0FA1"/>
    <w:rsid w:val="00DB25BA"/>
    <w:rsid w:val="00DB4BEB"/>
    <w:rsid w:val="00DB5933"/>
    <w:rsid w:val="00DB5F33"/>
    <w:rsid w:val="00DC13F2"/>
    <w:rsid w:val="00DC4A42"/>
    <w:rsid w:val="00DC69C8"/>
    <w:rsid w:val="00DC7735"/>
    <w:rsid w:val="00DD3F62"/>
    <w:rsid w:val="00DD45DD"/>
    <w:rsid w:val="00DD6B03"/>
    <w:rsid w:val="00DD6C28"/>
    <w:rsid w:val="00DE2834"/>
    <w:rsid w:val="00DE2FB6"/>
    <w:rsid w:val="00DE3D5D"/>
    <w:rsid w:val="00DE470C"/>
    <w:rsid w:val="00DE54C5"/>
    <w:rsid w:val="00DF2EE4"/>
    <w:rsid w:val="00DF730C"/>
    <w:rsid w:val="00E052B0"/>
    <w:rsid w:val="00E06FB4"/>
    <w:rsid w:val="00E07CA1"/>
    <w:rsid w:val="00E125EB"/>
    <w:rsid w:val="00E329C9"/>
    <w:rsid w:val="00E33C0C"/>
    <w:rsid w:val="00E348E0"/>
    <w:rsid w:val="00E364A1"/>
    <w:rsid w:val="00E40A26"/>
    <w:rsid w:val="00E40D9F"/>
    <w:rsid w:val="00E4312C"/>
    <w:rsid w:val="00E44EE3"/>
    <w:rsid w:val="00E503E6"/>
    <w:rsid w:val="00E5095F"/>
    <w:rsid w:val="00E54292"/>
    <w:rsid w:val="00E56571"/>
    <w:rsid w:val="00E57027"/>
    <w:rsid w:val="00E7080C"/>
    <w:rsid w:val="00E7398A"/>
    <w:rsid w:val="00E7661A"/>
    <w:rsid w:val="00E801AB"/>
    <w:rsid w:val="00E81CED"/>
    <w:rsid w:val="00E84434"/>
    <w:rsid w:val="00E848D8"/>
    <w:rsid w:val="00E85828"/>
    <w:rsid w:val="00E862CB"/>
    <w:rsid w:val="00E93FBE"/>
    <w:rsid w:val="00EA0F43"/>
    <w:rsid w:val="00EA11C3"/>
    <w:rsid w:val="00EA31CE"/>
    <w:rsid w:val="00EA4419"/>
    <w:rsid w:val="00EA6763"/>
    <w:rsid w:val="00EA6AEB"/>
    <w:rsid w:val="00EC1C5E"/>
    <w:rsid w:val="00EC371C"/>
    <w:rsid w:val="00EC3AE3"/>
    <w:rsid w:val="00EC4834"/>
    <w:rsid w:val="00EC6244"/>
    <w:rsid w:val="00EC6B9E"/>
    <w:rsid w:val="00EC7AEA"/>
    <w:rsid w:val="00ED0D84"/>
    <w:rsid w:val="00ED1708"/>
    <w:rsid w:val="00ED27D5"/>
    <w:rsid w:val="00EE3B1A"/>
    <w:rsid w:val="00EE69B6"/>
    <w:rsid w:val="00EE7E69"/>
    <w:rsid w:val="00EF03FE"/>
    <w:rsid w:val="00EF5680"/>
    <w:rsid w:val="00EF645C"/>
    <w:rsid w:val="00EF6A2B"/>
    <w:rsid w:val="00EF7369"/>
    <w:rsid w:val="00F0005F"/>
    <w:rsid w:val="00F067A2"/>
    <w:rsid w:val="00F0798A"/>
    <w:rsid w:val="00F13188"/>
    <w:rsid w:val="00F143D8"/>
    <w:rsid w:val="00F15ED5"/>
    <w:rsid w:val="00F3276C"/>
    <w:rsid w:val="00F35E36"/>
    <w:rsid w:val="00F438AD"/>
    <w:rsid w:val="00F45C8E"/>
    <w:rsid w:val="00F46DEB"/>
    <w:rsid w:val="00F505DE"/>
    <w:rsid w:val="00F51D77"/>
    <w:rsid w:val="00F54C1F"/>
    <w:rsid w:val="00F561B4"/>
    <w:rsid w:val="00F56591"/>
    <w:rsid w:val="00F6122C"/>
    <w:rsid w:val="00F66EF6"/>
    <w:rsid w:val="00F705DA"/>
    <w:rsid w:val="00F8005B"/>
    <w:rsid w:val="00F80192"/>
    <w:rsid w:val="00F8180F"/>
    <w:rsid w:val="00F85F1A"/>
    <w:rsid w:val="00F865C1"/>
    <w:rsid w:val="00F8754B"/>
    <w:rsid w:val="00F90E36"/>
    <w:rsid w:val="00F912C2"/>
    <w:rsid w:val="00F9190E"/>
    <w:rsid w:val="00F94C84"/>
    <w:rsid w:val="00F96570"/>
    <w:rsid w:val="00F96DE5"/>
    <w:rsid w:val="00FA44EA"/>
    <w:rsid w:val="00FA7ADC"/>
    <w:rsid w:val="00FB4B52"/>
    <w:rsid w:val="00FB5081"/>
    <w:rsid w:val="00FB553A"/>
    <w:rsid w:val="00FC6043"/>
    <w:rsid w:val="00FC6BEC"/>
    <w:rsid w:val="00FD05E1"/>
    <w:rsid w:val="00FD3CD8"/>
    <w:rsid w:val="00FD47F7"/>
    <w:rsid w:val="00FD6E5C"/>
    <w:rsid w:val="00FE0FB5"/>
    <w:rsid w:val="00FE1EDC"/>
    <w:rsid w:val="00FE228D"/>
    <w:rsid w:val="00FE2EED"/>
    <w:rsid w:val="00FE352B"/>
    <w:rsid w:val="00FE7505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69E508"/>
  <w15:docId w15:val="{663C6FAF-9E9C-4280-9DF8-A34356B2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B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5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AC5B1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B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5B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C5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 Documentu"/>
    <w:basedOn w:val="a"/>
    <w:rsid w:val="00AC5B1B"/>
    <w:pPr>
      <w:keepNext/>
      <w:keepLines/>
      <w:spacing w:after="240"/>
      <w:ind w:left="3969"/>
      <w:jc w:val="center"/>
    </w:pPr>
    <w:rPr>
      <w:rFonts w:ascii="Antiqua" w:eastAsia="Calibri" w:hAnsi="Antiqua"/>
      <w:sz w:val="26"/>
      <w:szCs w:val="20"/>
      <w:lang w:val="uk-UA"/>
    </w:rPr>
  </w:style>
  <w:style w:type="paragraph" w:customStyle="1" w:styleId="a3">
    <w:name w:val="Нормальний текст"/>
    <w:basedOn w:val="a"/>
    <w:rsid w:val="00AC5B1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character" w:styleId="a4">
    <w:name w:val="Emphasis"/>
    <w:uiPriority w:val="20"/>
    <w:qFormat/>
    <w:rsid w:val="00AC5B1B"/>
    <w:rPr>
      <w:i/>
      <w:iCs/>
    </w:rPr>
  </w:style>
  <w:style w:type="table" w:styleId="a5">
    <w:name w:val="Table Grid"/>
    <w:basedOn w:val="a1"/>
    <w:uiPriority w:val="39"/>
    <w:rsid w:val="00AC5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AC5B1B"/>
    <w:rPr>
      <w:b/>
      <w:bCs/>
    </w:rPr>
  </w:style>
  <w:style w:type="paragraph" w:styleId="a7">
    <w:name w:val="Normal (Web)"/>
    <w:basedOn w:val="a"/>
    <w:uiPriority w:val="99"/>
    <w:unhideWhenUsed/>
    <w:rsid w:val="00AC5B1B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AC5B1B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FontStyle11">
    <w:name w:val="Font Style11"/>
    <w:rsid w:val="00AC5B1B"/>
    <w:rPr>
      <w:rFonts w:ascii="Arial Narrow" w:hAnsi="Arial Narrow" w:cs="Arial Narrow"/>
      <w:b/>
      <w:bCs/>
      <w:sz w:val="8"/>
      <w:szCs w:val="8"/>
    </w:rPr>
  </w:style>
  <w:style w:type="character" w:customStyle="1" w:styleId="FontStyle13">
    <w:name w:val="Font Style13"/>
    <w:rsid w:val="00AC5B1B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rsid w:val="00AC5B1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AC5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C5B1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AC5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C5B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C5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C5B1B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C5B1B"/>
    <w:rPr>
      <w:rFonts w:ascii="Segoe UI" w:eastAsia="Times New Roman" w:hAnsi="Segoe U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5A72D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9567B"/>
    <w:rPr>
      <w:color w:val="0000FF" w:themeColor="hyperlink"/>
      <w:u w:val="single"/>
    </w:rPr>
  </w:style>
  <w:style w:type="character" w:customStyle="1" w:styleId="FontStyle42">
    <w:name w:val="Font Style42"/>
    <w:basedOn w:val="a0"/>
    <w:rsid w:val="00230DA4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30DA4"/>
    <w:pPr>
      <w:widowControl w:val="0"/>
      <w:autoSpaceDE w:val="0"/>
      <w:autoSpaceDN w:val="0"/>
      <w:adjustRightInd w:val="0"/>
      <w:spacing w:line="346" w:lineRule="exact"/>
      <w:ind w:firstLine="595"/>
      <w:jc w:val="both"/>
    </w:pPr>
  </w:style>
  <w:style w:type="paragraph" w:customStyle="1" w:styleId="Style7">
    <w:name w:val="Style7"/>
    <w:basedOn w:val="a"/>
    <w:rsid w:val="00230DA4"/>
    <w:pPr>
      <w:widowControl w:val="0"/>
      <w:autoSpaceDE w:val="0"/>
      <w:autoSpaceDN w:val="0"/>
      <w:adjustRightInd w:val="0"/>
      <w:spacing w:line="344" w:lineRule="exact"/>
      <w:jc w:val="both"/>
    </w:pPr>
  </w:style>
  <w:style w:type="character" w:customStyle="1" w:styleId="FontStyle37">
    <w:name w:val="Font Style37"/>
    <w:basedOn w:val="a0"/>
    <w:rsid w:val="00230DA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369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659B0"/>
    <w:rPr>
      <w:color w:val="605E5C"/>
      <w:shd w:val="clear" w:color="auto" w:fill="E1DFDD"/>
    </w:rPr>
  </w:style>
  <w:style w:type="paragraph" w:customStyle="1" w:styleId="docdata">
    <w:name w:val="docdata"/>
    <w:aliases w:val="docy,v5,26362,baiaagaaboqcaaadzwqaaaxbzaaaaaaaaaaaaaaaaaaaaaaaaaaaaaaaaaaaaaaaaaaaaaaaaaaaaaaaaaaaaaaaaaaaaaaaaaaaaaaaaaaaaaaaaaaaaaaaaaaaaaaaaaaaaaaaaaaaaaaaaaaaaaaaaaaaaaaaaaaaaaaaaaaaaaaaaaaaaaaaaaaaaaaaaaaaaaaaaaaaaaaaaaaaaaaaaaaaaaaaaaaaaaa"/>
    <w:basedOn w:val="a"/>
    <w:rsid w:val="002534E9"/>
    <w:pPr>
      <w:spacing w:before="100" w:beforeAutospacing="1" w:after="100" w:afterAutospacing="1"/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906D86"/>
    <w:rPr>
      <w:color w:val="605E5C"/>
      <w:shd w:val="clear" w:color="auto" w:fill="E1DFDD"/>
    </w:rPr>
  </w:style>
  <w:style w:type="character" w:customStyle="1" w:styleId="24">
    <w:name w:val="Основний текст (2)_"/>
    <w:link w:val="25"/>
    <w:locked/>
    <w:rsid w:val="004671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4671D9"/>
    <w:pPr>
      <w:widowControl w:val="0"/>
      <w:shd w:val="clear" w:color="auto" w:fill="FFFFFF"/>
      <w:spacing w:after="780" w:line="0" w:lineRule="atLeast"/>
      <w:ind w:hanging="720"/>
    </w:pPr>
    <w:rPr>
      <w:sz w:val="28"/>
      <w:szCs w:val="28"/>
      <w:lang w:eastAsia="en-US"/>
    </w:rPr>
  </w:style>
  <w:style w:type="character" w:customStyle="1" w:styleId="30">
    <w:name w:val="Основний текст (3)_"/>
    <w:link w:val="31"/>
    <w:locked/>
    <w:rsid w:val="004671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ий текст (3)"/>
    <w:basedOn w:val="a"/>
    <w:link w:val="30"/>
    <w:rsid w:val="004671D9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b-artcontrols-item-text">
    <w:name w:val="b-art__controls-item-text"/>
    <w:basedOn w:val="a0"/>
    <w:rsid w:val="0073205E"/>
  </w:style>
  <w:style w:type="paragraph" w:customStyle="1" w:styleId="class1">
    <w:name w:val="class1"/>
    <w:basedOn w:val="a"/>
    <w:rsid w:val="0073205E"/>
    <w:pPr>
      <w:spacing w:before="100" w:beforeAutospacing="1" w:after="100" w:afterAutospacing="1"/>
    </w:pPr>
    <w:rPr>
      <w:lang w:val="uk-UA" w:eastAsia="uk-UA"/>
    </w:rPr>
  </w:style>
  <w:style w:type="character" w:customStyle="1" w:styleId="b-ad-disabletext">
    <w:name w:val="b-ad-disable__text"/>
    <w:basedOn w:val="a0"/>
    <w:rsid w:val="0073205E"/>
  </w:style>
  <w:style w:type="character" w:customStyle="1" w:styleId="rvts9">
    <w:name w:val="rvts9"/>
    <w:basedOn w:val="a0"/>
    <w:rsid w:val="001E5A9F"/>
  </w:style>
  <w:style w:type="paragraph" w:styleId="HTML">
    <w:name w:val="HTML Preformatted"/>
    <w:basedOn w:val="a"/>
    <w:link w:val="HTML0"/>
    <w:uiPriority w:val="99"/>
    <w:semiHidden/>
    <w:unhideWhenUsed/>
    <w:rsid w:val="00ED0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D8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154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4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9858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3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1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32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osvitakoropets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BB87-C467-4960-B9AD-82216B03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 OKMS</cp:lastModifiedBy>
  <cp:revision>2</cp:revision>
  <cp:lastPrinted>2023-04-04T14:03:00Z</cp:lastPrinted>
  <dcterms:created xsi:type="dcterms:W3CDTF">2023-04-04T14:22:00Z</dcterms:created>
  <dcterms:modified xsi:type="dcterms:W3CDTF">2023-04-04T14:22:00Z</dcterms:modified>
</cp:coreProperties>
</file>